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гемангиомами и лимфангиомами лица и ше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ангиома и лимфангиома любой локализа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ультразвуков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ангиография с контрастированием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шивание кожи и подкожной клетча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2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ечение рубцов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2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зиция мыш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6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лимфанги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васкулярная эмболизация сосуд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сосудистого новообраз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артерио-венозной мальфор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пираль для эмболизации сосуд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